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3401F2A1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bookmarkEnd w:id="0"/>
    <w:p w14:paraId="4503545F" w14:textId="3DC466C6" w:rsidR="00B07D26" w:rsidRDefault="00B07D26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848327" w14:textId="49C5D557" w:rsidR="001D28B9" w:rsidRDefault="00803305" w:rsidP="001D28B9">
      <w:pPr>
        <w:pStyle w:val="Titolo"/>
        <w:tabs>
          <w:tab w:val="left" w:pos="9771"/>
        </w:tabs>
      </w:pPr>
      <w:r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E95E23C" wp14:editId="632DF232">
            <wp:simplePos x="0" y="0"/>
            <wp:positionH relativeFrom="page">
              <wp:posOffset>853440</wp:posOffset>
            </wp:positionH>
            <wp:positionV relativeFrom="paragraph">
              <wp:posOffset>216535</wp:posOffset>
            </wp:positionV>
            <wp:extent cx="894080" cy="802005"/>
            <wp:effectExtent l="0" t="0" r="127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B9">
        <w:rPr>
          <w:w w:val="80"/>
          <w:u w:color="5B9BD4"/>
        </w:rPr>
        <w:t>Liceo</w:t>
      </w:r>
      <w:r w:rsidR="001D28B9">
        <w:rPr>
          <w:u w:color="5B9BD4"/>
        </w:rPr>
        <w:t xml:space="preserve"> </w:t>
      </w:r>
      <w:r w:rsidR="001D28B9">
        <w:rPr>
          <w:w w:val="80"/>
          <w:u w:color="5B9BD4"/>
        </w:rPr>
        <w:t>Classico</w:t>
      </w:r>
      <w:r w:rsidR="001D28B9">
        <w:rPr>
          <w:spacing w:val="-3"/>
          <w:u w:color="5B9BD4"/>
        </w:rPr>
        <w:t xml:space="preserve"> </w:t>
      </w:r>
      <w:r w:rsidR="001D28B9">
        <w:rPr>
          <w:w w:val="80"/>
          <w:u w:color="5B9BD4"/>
        </w:rPr>
        <w:t>Statale</w:t>
      </w:r>
      <w:r w:rsidR="001D28B9">
        <w:rPr>
          <w:spacing w:val="-1"/>
          <w:u w:color="5B9BD4"/>
        </w:rPr>
        <w:t xml:space="preserve"> </w:t>
      </w:r>
      <w:r w:rsidR="001D28B9">
        <w:rPr>
          <w:w w:val="80"/>
          <w:u w:color="5B9BD4"/>
        </w:rPr>
        <w:t>“Francesco</w:t>
      </w:r>
      <w:r w:rsidR="001D28B9">
        <w:rPr>
          <w:u w:color="5B9BD4"/>
        </w:rPr>
        <w:t xml:space="preserve"> </w:t>
      </w:r>
      <w:r w:rsidR="001D28B9">
        <w:rPr>
          <w:spacing w:val="-2"/>
          <w:w w:val="80"/>
          <w:u w:color="5B9BD4"/>
        </w:rPr>
        <w:t>Stelluti”</w:t>
      </w:r>
    </w:p>
    <w:p w14:paraId="13A859A5" w14:textId="7331C37E" w:rsidR="001D28B9" w:rsidRDefault="001D28B9" w:rsidP="001D28B9">
      <w:pPr>
        <w:spacing w:before="88"/>
        <w:ind w:left="1946"/>
        <w:rPr>
          <w:rFonts w:ascii="Arial" w:hAnsi="Arial"/>
          <w:i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D27B3F" wp14:editId="0FCF0917">
            <wp:simplePos x="0" y="0"/>
            <wp:positionH relativeFrom="page">
              <wp:posOffset>6463665</wp:posOffset>
            </wp:positionH>
            <wp:positionV relativeFrom="paragraph">
              <wp:posOffset>43180</wp:posOffset>
            </wp:positionV>
            <wp:extent cx="359410" cy="359410"/>
            <wp:effectExtent l="0" t="0" r="254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/>
          <w:w w:val="80"/>
          <w:sz w:val="24"/>
        </w:rPr>
        <w:t>Classic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Linguistic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Scienz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Uman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Economico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pacing w:val="-2"/>
          <w:w w:val="80"/>
          <w:sz w:val="24"/>
        </w:rPr>
        <w:t>Sociale</w:t>
      </w:r>
    </w:p>
    <w:p w14:paraId="3C83C6B0" w14:textId="77777777" w:rsidR="001D28B9" w:rsidRDefault="001D28B9" w:rsidP="001D28B9">
      <w:pPr>
        <w:spacing w:before="38" w:line="331" w:lineRule="auto"/>
        <w:ind w:left="1946" w:right="1048"/>
        <w:rPr>
          <w:sz w:val="18"/>
        </w:rPr>
      </w:pPr>
      <w:r>
        <w:rPr>
          <w:w w:val="80"/>
          <w:sz w:val="18"/>
        </w:rPr>
        <w:t>Accreditato presso Regione Marche per obbligo formativo, formazione superiore, formazione continua</w:t>
      </w:r>
      <w:r>
        <w:rPr>
          <w:w w:val="85"/>
          <w:sz w:val="18"/>
        </w:rPr>
        <w:t xml:space="preserve"> Scuola polo per certificazioni di informatica EIPASS</w:t>
      </w:r>
    </w:p>
    <w:p w14:paraId="266A2D2C" w14:textId="64F20E20" w:rsidR="001D28B9" w:rsidRDefault="001D28B9" w:rsidP="001D28B9">
      <w:pPr>
        <w:spacing w:line="216" w:lineRule="exact"/>
        <w:ind w:left="19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9C6BBC" wp14:editId="3B4712AD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115685" cy="635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685" h="6350">
                              <a:moveTo>
                                <a:pt x="6115507" y="0"/>
                              </a:moveTo>
                              <a:lnTo>
                                <a:pt x="1083513" y="0"/>
                              </a:lnTo>
                              <a:lnTo>
                                <a:pt x="107746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77417" y="6096"/>
                              </a:lnTo>
                              <a:lnTo>
                                <a:pt x="1083513" y="6096"/>
                              </a:lnTo>
                              <a:lnTo>
                                <a:pt x="6115507" y="6096"/>
                              </a:lnTo>
                              <a:lnTo>
                                <a:pt x="6115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857F" id="Freeform 7" o:spid="_x0000_s1026" style="position:absolute;margin-left:56.65pt;margin-top:12.15pt;width:481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56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" path="m6115507,l1083513,r-6045,l,,,6096r1077417,l1083513,6096r5031994,l6115507,xe" fillcolor="#5b9bd4" stroked="f">
                <v:path arrowok="t"/>
                <w10:wrap type="topAndBottom" anchorx="page"/>
              </v:shape>
            </w:pict>
          </mc:Fallback>
        </mc:AlternateContent>
      </w:r>
      <w:r>
        <w:rPr>
          <w:w w:val="80"/>
        </w:rPr>
        <w:t>via</w:t>
      </w:r>
      <w:r>
        <w:rPr>
          <w:spacing w:val="-7"/>
        </w:rPr>
        <w:t xml:space="preserve"> </w:t>
      </w:r>
      <w:r>
        <w:rPr>
          <w:w w:val="80"/>
        </w:rPr>
        <w:t>Rinalda</w:t>
      </w:r>
      <w:r>
        <w:rPr>
          <w:spacing w:val="-4"/>
        </w:rPr>
        <w:t xml:space="preserve"> </w:t>
      </w:r>
      <w:r>
        <w:rPr>
          <w:w w:val="80"/>
        </w:rPr>
        <w:t>Pavoni,</w:t>
      </w:r>
      <w:r>
        <w:rPr>
          <w:spacing w:val="-7"/>
        </w:rPr>
        <w:t xml:space="preserve"> </w:t>
      </w:r>
      <w:r>
        <w:rPr>
          <w:w w:val="80"/>
        </w:rPr>
        <w:t>18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60044</w:t>
      </w:r>
      <w:r>
        <w:rPr>
          <w:spacing w:val="-6"/>
        </w:rPr>
        <w:t xml:space="preserve"> </w:t>
      </w:r>
      <w:r>
        <w:rPr>
          <w:rFonts w:ascii="Arial" w:hAnsi="Arial"/>
          <w:b/>
          <w:w w:val="80"/>
        </w:rPr>
        <w:t>Fabriano</w:t>
      </w:r>
      <w:r>
        <w:rPr>
          <w:rFonts w:ascii="Arial" w:hAnsi="Arial"/>
          <w:b/>
          <w:spacing w:val="-4"/>
        </w:rPr>
        <w:t xml:space="preserve"> </w:t>
      </w:r>
      <w:r>
        <w:rPr>
          <w:w w:val="80"/>
        </w:rPr>
        <w:t>(AN)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tel.</w:t>
      </w:r>
      <w:r>
        <w:rPr>
          <w:spacing w:val="-6"/>
        </w:rPr>
        <w:t xml:space="preserve"> </w:t>
      </w:r>
      <w:r>
        <w:rPr>
          <w:w w:val="80"/>
        </w:rPr>
        <w:t>0732-21977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9"/>
        </w:rPr>
        <w:t xml:space="preserve"> </w:t>
      </w:r>
      <w:r>
        <w:rPr>
          <w:w w:val="80"/>
        </w:rPr>
        <w:t>fax</w:t>
      </w:r>
      <w:r>
        <w:rPr>
          <w:spacing w:val="-6"/>
        </w:rPr>
        <w:t xml:space="preserve"> </w:t>
      </w:r>
      <w:r>
        <w:rPr>
          <w:w w:val="80"/>
        </w:rPr>
        <w:t>0732-248147</w:t>
      </w:r>
      <w:r>
        <w:rPr>
          <w:spacing w:val="-6"/>
        </w:rPr>
        <w:t xml:space="preserve"> </w:t>
      </w:r>
      <w:hyperlink r:id="rId10">
        <w:r>
          <w:rPr>
            <w:color w:val="0462C1"/>
            <w:spacing w:val="-2"/>
            <w:w w:val="80"/>
            <w:u w:val="single" w:color="0462C1"/>
          </w:rPr>
          <w:t>www.liceostelluti.edu.it</w:t>
        </w:r>
      </w:hyperlink>
    </w:p>
    <w:p w14:paraId="5253C5A7" w14:textId="46F9F94B" w:rsidR="001D28B9" w:rsidRDefault="001D28B9" w:rsidP="001D28B9">
      <w:pPr>
        <w:pStyle w:val="Corpotesto"/>
        <w:spacing w:before="5"/>
        <w:rPr>
          <w:sz w:val="10"/>
        </w:rPr>
      </w:pPr>
    </w:p>
    <w:p w14:paraId="456B440B" w14:textId="4401EC03" w:rsidR="00CF0E3C" w:rsidRDefault="00CF0E3C" w:rsidP="001D28B9">
      <w:pPr>
        <w:pStyle w:val="Corpotesto"/>
        <w:spacing w:line="276" w:lineRule="auto"/>
        <w:ind w:right="138"/>
        <w:rPr>
          <w:rFonts w:ascii="Garamond" w:hAnsi="Garamond" w:cs="Arial"/>
        </w:rPr>
      </w:pPr>
    </w:p>
    <w:p w14:paraId="2307CE71" w14:textId="77777777" w:rsidR="00CF0E3C" w:rsidRDefault="00CF0E3C" w:rsidP="001D28B9">
      <w:pPr>
        <w:pStyle w:val="Corpotesto"/>
        <w:spacing w:line="276" w:lineRule="auto"/>
        <w:ind w:right="138"/>
        <w:rPr>
          <w:rFonts w:ascii="Garamond" w:hAnsi="Garamond" w:cs="Arial"/>
        </w:rPr>
      </w:pPr>
    </w:p>
    <w:p w14:paraId="2698E217" w14:textId="77777777" w:rsidR="00FA5E3B" w:rsidRPr="001E19CD" w:rsidRDefault="00FA5E3B" w:rsidP="00FA5E3B">
      <w:pPr>
        <w:rPr>
          <w:rFonts w:ascii="Garamond" w:hAnsi="Garamond"/>
          <w:sz w:val="24"/>
          <w:szCs w:val="24"/>
        </w:rPr>
      </w:pPr>
      <w:r w:rsidRPr="001E19CD">
        <w:rPr>
          <w:rFonts w:ascii="Garamond" w:hAnsi="Garamond"/>
          <w:spacing w:val="-2"/>
          <w:sz w:val="24"/>
          <w:szCs w:val="24"/>
        </w:rPr>
        <w:t>OGGETTO:</w:t>
      </w:r>
      <w:r w:rsidRPr="001E19C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 xml:space="preserve">Incarico </w:t>
      </w:r>
      <w:r w:rsidRPr="001E19CD">
        <w:rPr>
          <w:rFonts w:ascii="Garamond" w:hAnsi="Garamond"/>
          <w:sz w:val="24"/>
          <w:szCs w:val="24"/>
        </w:rPr>
        <w:t xml:space="preserve">Programma Erasmus+ Call 2025 - AZIONE KA121 PROGETTI DI MOBILITA’ ENTI ACCREDITATI SETTORE ISTRUZIONE SCOLASTICA </w:t>
      </w:r>
    </w:p>
    <w:p w14:paraId="522650EA" w14:textId="77777777" w:rsidR="00FA5E3B" w:rsidRPr="001E19CD" w:rsidRDefault="00FA5E3B" w:rsidP="00FA5E3B">
      <w:pPr>
        <w:rPr>
          <w:rFonts w:ascii="Garamond" w:hAnsi="Garamond"/>
          <w:spacing w:val="-9"/>
          <w:sz w:val="24"/>
          <w:szCs w:val="24"/>
        </w:rPr>
      </w:pPr>
      <w:r w:rsidRPr="001E19CD">
        <w:rPr>
          <w:rFonts w:ascii="Garamond" w:hAnsi="Garamond"/>
          <w:sz w:val="24"/>
          <w:szCs w:val="24"/>
        </w:rPr>
        <w:t>CODICE</w:t>
      </w:r>
      <w:r w:rsidRPr="001E19CD">
        <w:rPr>
          <w:rFonts w:ascii="Garamond" w:hAnsi="Garamond"/>
          <w:spacing w:val="-9"/>
          <w:sz w:val="24"/>
          <w:szCs w:val="24"/>
        </w:rPr>
        <w:t xml:space="preserve"> </w:t>
      </w:r>
      <w:r w:rsidRPr="001E19CD">
        <w:rPr>
          <w:rFonts w:ascii="Garamond" w:hAnsi="Garamond"/>
          <w:sz w:val="24"/>
          <w:szCs w:val="24"/>
        </w:rPr>
        <w:t>PROGETTO':</w:t>
      </w:r>
      <w:r w:rsidRPr="001E19CD">
        <w:rPr>
          <w:rFonts w:ascii="Garamond" w:hAnsi="Garamond"/>
          <w:spacing w:val="-9"/>
          <w:sz w:val="24"/>
          <w:szCs w:val="24"/>
        </w:rPr>
        <w:t xml:space="preserve"> 2025-1-IT02-KA121-SCH-000320560</w:t>
      </w:r>
    </w:p>
    <w:p w14:paraId="22FB0291" w14:textId="77777777" w:rsidR="00FA5E3B" w:rsidRPr="001E19CD" w:rsidRDefault="00FA5E3B" w:rsidP="00FA5E3B">
      <w:pPr>
        <w:rPr>
          <w:rFonts w:ascii="Garamond" w:hAnsi="Garamond"/>
          <w:sz w:val="24"/>
          <w:szCs w:val="24"/>
        </w:rPr>
      </w:pPr>
      <w:r w:rsidRPr="001E19CD">
        <w:rPr>
          <w:rFonts w:ascii="Garamond" w:hAnsi="Garamond"/>
          <w:spacing w:val="-9"/>
          <w:sz w:val="24"/>
          <w:szCs w:val="24"/>
        </w:rPr>
        <w:t xml:space="preserve">CUP: </w:t>
      </w:r>
      <w:r w:rsidRPr="001E19CD">
        <w:rPr>
          <w:rFonts w:ascii="Garamond" w:hAnsi="Garamond"/>
          <w:sz w:val="24"/>
          <w:szCs w:val="24"/>
        </w:rPr>
        <w:t>F94D25001640006</w:t>
      </w:r>
    </w:p>
    <w:p w14:paraId="528455CB" w14:textId="77777777" w:rsidR="001D28B9" w:rsidRDefault="001D28B9" w:rsidP="008E15D5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69DD42" w14:textId="77777777" w:rsidR="00125EF9" w:rsidRPr="00241D42" w:rsidRDefault="001D28B9" w:rsidP="00125EF9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>OGGETTO: PROCEDURA DI</w:t>
      </w:r>
      <w:r w:rsidRPr="00241D42">
        <w:rPr>
          <w:rFonts w:ascii="Garamond" w:hAnsi="Garamond" w:cstheme="minorHAnsi"/>
          <w:b/>
          <w:bCs/>
          <w:sz w:val="24"/>
          <w:szCs w:val="24"/>
        </w:rPr>
        <w:t xml:space="preserve"> SELEZIONE </w:t>
      </w:r>
      <w:r w:rsidR="00125EF9"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per il </w:t>
      </w:r>
      <w:r w:rsidR="00125EF9" w:rsidRPr="00241D42">
        <w:rPr>
          <w:rFonts w:ascii="Garamond" w:hAnsi="Garamond" w:cstheme="minorHAnsi"/>
          <w:b/>
          <w:bCs/>
          <w:sz w:val="24"/>
          <w:szCs w:val="24"/>
        </w:rPr>
        <w:t>conferimento</w:t>
      </w:r>
      <w:r w:rsidR="00125EF9"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 di n. </w:t>
      </w:r>
      <w:r w:rsidR="00125EF9">
        <w:rPr>
          <w:rFonts w:ascii="Garamond" w:eastAsia="Calibri" w:hAnsi="Garamond" w:cstheme="minorHAnsi"/>
          <w:b/>
          <w:bCs/>
          <w:sz w:val="24"/>
          <w:szCs w:val="24"/>
        </w:rPr>
        <w:t>1 incarico individuale</w:t>
      </w:r>
      <w:r w:rsidR="00125EF9"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 </w:t>
      </w:r>
      <w:r w:rsidR="00125EF9">
        <w:rPr>
          <w:rFonts w:ascii="Garamond" w:eastAsia="Calibri" w:hAnsi="Garamond" w:cstheme="minorHAnsi"/>
          <w:b/>
          <w:bCs/>
          <w:sz w:val="24"/>
          <w:szCs w:val="24"/>
        </w:rPr>
        <w:t>a un docente interno dell’istituto</w:t>
      </w:r>
      <w:r w:rsidR="00125EF9">
        <w:rPr>
          <w:rFonts w:ascii="Garamond" w:hAnsi="Garamond" w:cstheme="minorHAnsi"/>
          <w:b/>
          <w:bCs/>
          <w:sz w:val="24"/>
          <w:szCs w:val="24"/>
        </w:rPr>
        <w:t xml:space="preserve"> volto</w:t>
      </w:r>
      <w:r w:rsidR="00125EF9" w:rsidRPr="00241D4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25EF9">
        <w:rPr>
          <w:rFonts w:ascii="Garamond" w:hAnsi="Garamond" w:cstheme="minorHAnsi"/>
          <w:b/>
          <w:bCs/>
          <w:sz w:val="24"/>
          <w:szCs w:val="24"/>
        </w:rPr>
        <w:t>alla preparazione, al tutoraggio, al monitoraggio e al sostegno dei partecipanti durante le mobilità, nonché alla condivisione dei risultati e alle attività volte a favorire la visibilità dei finanziamenti dell’Unione europea.</w:t>
      </w:r>
    </w:p>
    <w:p w14:paraId="65D95B34" w14:textId="64EB495A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138EA9" w14:textId="77777777" w:rsid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ECDEC8" w14:textId="2FFF52AD" w:rsidR="001D28B9" w:rsidRPr="000330EF" w:rsidRDefault="001D28B9" w:rsidP="001D28B9">
      <w:pPr>
        <w:spacing w:before="120" w:after="120" w:line="276" w:lineRule="auto"/>
        <w:rPr>
          <w:b/>
          <w:sz w:val="26"/>
          <w:szCs w:val="26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62048CE" w:rsidR="00A83704" w:rsidRPr="001D28B9" w:rsidRDefault="006010E4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1D28B9" w:rsidRPr="001D28B9">
        <w:rPr>
          <w:rFonts w:ascii="Garamond" w:hAnsi="Garamond" w:cstheme="minorHAnsi"/>
          <w:b/>
          <w:sz w:val="24"/>
          <w:szCs w:val="24"/>
        </w:rPr>
        <w:lastRenderedPageBreak/>
        <w:t>I</w:t>
      </w:r>
      <w:r w:rsidR="002346F3" w:rsidRPr="001D28B9">
        <w:rPr>
          <w:rFonts w:ascii="Garamond" w:hAnsi="Garamond" w:cstheme="minorHAnsi"/>
          <w:b/>
          <w:sz w:val="24"/>
          <w:szCs w:val="24"/>
        </w:rPr>
        <w:t>l</w:t>
      </w:r>
      <w:r w:rsidRPr="001D28B9">
        <w:rPr>
          <w:rFonts w:ascii="Garamond" w:hAnsi="Garamond" w:cstheme="minorHAnsi"/>
          <w:b/>
          <w:sz w:val="24"/>
          <w:szCs w:val="24"/>
        </w:rPr>
        <w:t>/la</w:t>
      </w:r>
      <w:r w:rsidR="002346F3" w:rsidRPr="001D28B9">
        <w:rPr>
          <w:rFonts w:ascii="Garamond" w:hAnsi="Garamond" w:cstheme="minorHAnsi"/>
          <w:b/>
          <w:sz w:val="24"/>
          <w:szCs w:val="24"/>
        </w:rPr>
        <w:t xml:space="preserve"> sottoscritto</w:t>
      </w:r>
      <w:r w:rsidRPr="001D28B9">
        <w:rPr>
          <w:rFonts w:ascii="Garamond" w:hAnsi="Garamond" w:cstheme="minorHAnsi"/>
          <w:b/>
          <w:sz w:val="24"/>
          <w:szCs w:val="24"/>
        </w:rPr>
        <w:t>/a</w:t>
      </w:r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_____________________</w:t>
      </w:r>
      <w:r w:rsidR="002346F3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1" w:name="_Hlk101543056"/>
      <w:r w:rsidR="002346F3" w:rsidRPr="001D28B9">
        <w:rPr>
          <w:rFonts w:ascii="Garamond" w:hAnsi="Garamond" w:cstheme="minorHAnsi"/>
          <w:b/>
          <w:sz w:val="24"/>
          <w:szCs w:val="24"/>
        </w:rPr>
        <w:t>____________________</w:t>
      </w:r>
      <w:bookmarkEnd w:id="1"/>
      <w:r w:rsidR="00FF7992" w:rsidRPr="001D28B9">
        <w:rPr>
          <w:rFonts w:ascii="Garamond" w:hAnsi="Garamond" w:cstheme="minorHAnsi"/>
          <w:b/>
          <w:sz w:val="24"/>
          <w:szCs w:val="24"/>
        </w:rPr>
        <w:t xml:space="preserve"> n</w:t>
      </w:r>
      <w:r w:rsidR="00A83704" w:rsidRPr="001D28B9">
        <w:rPr>
          <w:rFonts w:ascii="Garamond" w:hAnsi="Garamond" w:cstheme="minorHAnsi"/>
          <w:b/>
          <w:sz w:val="24"/>
          <w:szCs w:val="24"/>
        </w:rPr>
        <w:t>ato</w:t>
      </w:r>
      <w:r w:rsidR="003316E8" w:rsidRPr="001D28B9">
        <w:rPr>
          <w:rFonts w:ascii="Garamond" w:hAnsi="Garamond" w:cstheme="minorHAnsi"/>
          <w:b/>
          <w:sz w:val="24"/>
          <w:szCs w:val="24"/>
        </w:rPr>
        <w:t>/a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 a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</w:t>
      </w:r>
      <w:r w:rsidR="0008794B" w:rsidRPr="001D28B9">
        <w:rPr>
          <w:rFonts w:ascii="Garamond" w:hAnsi="Garamond" w:cstheme="minorHAnsi"/>
          <w:b/>
          <w:sz w:val="24"/>
          <w:szCs w:val="24"/>
        </w:rPr>
        <w:t>__</w:t>
      </w:r>
      <w:r w:rsidR="00B70A12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i</w:t>
      </w:r>
      <w:r w:rsidR="00A83704" w:rsidRPr="001D28B9">
        <w:rPr>
          <w:rFonts w:ascii="Garamond" w:hAnsi="Garamond" w:cstheme="minorHAnsi"/>
          <w:b/>
          <w:sz w:val="24"/>
          <w:szCs w:val="24"/>
        </w:rPr>
        <w:t>l____________________</w:t>
      </w:r>
      <w:bookmarkStart w:id="2" w:name="_Hlk96611450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r</w:t>
      </w:r>
      <w:r w:rsidR="00E00325" w:rsidRPr="001D28B9">
        <w:rPr>
          <w:rFonts w:ascii="Garamond" w:hAnsi="Garamond" w:cstheme="minorHAnsi"/>
          <w:b/>
          <w:sz w:val="24"/>
          <w:szCs w:val="24"/>
        </w:rPr>
        <w:t>esidente</w:t>
      </w:r>
      <w:r w:rsidR="002C0D1C" w:rsidRPr="001D28B9">
        <w:rPr>
          <w:rFonts w:ascii="Garamond" w:hAnsi="Garamond" w:cstheme="minorHAnsi"/>
          <w:b/>
          <w:sz w:val="24"/>
          <w:szCs w:val="24"/>
        </w:rPr>
        <w:t xml:space="preserve"> a</w:t>
      </w:r>
      <w:r w:rsidR="00E1088C" w:rsidRPr="001D28B9">
        <w:rPr>
          <w:rFonts w:ascii="Garamond" w:hAnsi="Garamond" w:cstheme="minorHAnsi"/>
          <w:b/>
          <w:sz w:val="24"/>
          <w:szCs w:val="24"/>
        </w:rPr>
        <w:t>__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 Provincia di ______________</w:t>
      </w:r>
      <w:r w:rsidR="002C0D1C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3" w:name="_Hlk76717201"/>
      <w:bookmarkEnd w:id="2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Via/Piazza</w:t>
      </w:r>
      <w:r w:rsidR="00387041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_______________________________</w:t>
      </w:r>
      <w:bookmarkStart w:id="4" w:name="_Hlk101543162"/>
      <w:r w:rsidR="00953B2E" w:rsidRPr="001D28B9">
        <w:rPr>
          <w:rFonts w:ascii="Garamond" w:hAnsi="Garamond" w:cstheme="minorHAnsi"/>
          <w:b/>
          <w:sz w:val="24"/>
          <w:szCs w:val="24"/>
        </w:rPr>
        <w:t>_</w:t>
      </w:r>
      <w:bookmarkStart w:id="5" w:name="_Hlk101543132"/>
      <w:r w:rsidR="00953B2E" w:rsidRPr="001D28B9">
        <w:rPr>
          <w:rFonts w:ascii="Garamond" w:hAnsi="Garamond" w:cstheme="minorHAnsi"/>
          <w:b/>
          <w:sz w:val="24"/>
          <w:szCs w:val="24"/>
        </w:rPr>
        <w:t>_______________</w:t>
      </w:r>
      <w:bookmarkEnd w:id="4"/>
      <w:bookmarkEnd w:id="5"/>
      <w:r w:rsidR="00953B2E" w:rsidRPr="001D28B9">
        <w:rPr>
          <w:rFonts w:ascii="Garamond" w:hAnsi="Garamond" w:cstheme="minorHAnsi"/>
          <w:b/>
          <w:sz w:val="24"/>
          <w:szCs w:val="24"/>
        </w:rPr>
        <w:t>n. _________</w:t>
      </w:r>
      <w:bookmarkEnd w:id="3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Codice Fiscale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______________________________</w:t>
      </w:r>
      <w:r w:rsidR="0042543B" w:rsidRPr="001D28B9">
        <w:rPr>
          <w:rFonts w:ascii="Garamond" w:hAnsi="Garamond" w:cstheme="minorHAnsi"/>
          <w:b/>
          <w:sz w:val="24"/>
          <w:szCs w:val="24"/>
        </w:rPr>
        <w:t>_</w:t>
      </w:r>
      <w:r w:rsidR="006D0AF9" w:rsidRPr="001D28B9">
        <w:rPr>
          <w:rFonts w:ascii="Garamond" w:hAnsi="Garamond" w:cstheme="minorHAnsi"/>
          <w:b/>
          <w:sz w:val="24"/>
          <w:szCs w:val="24"/>
        </w:rPr>
        <w:t xml:space="preserve">, </w:t>
      </w:r>
      <w:r w:rsidR="00396040" w:rsidRPr="001D28B9">
        <w:rPr>
          <w:rFonts w:ascii="Garamond" w:hAnsi="Garamond" w:cstheme="minorHAnsi"/>
          <w:b/>
          <w:sz w:val="24"/>
          <w:szCs w:val="24"/>
        </w:rPr>
        <w:t xml:space="preserve">in qualità di </w:t>
      </w:r>
      <w:r w:rsidR="008E15D5" w:rsidRPr="001D28B9">
        <w:rPr>
          <w:rFonts w:ascii="Garamond" w:hAnsi="Garamond" w:cstheme="minorHAnsi"/>
          <w:b/>
          <w:sz w:val="24"/>
          <w:szCs w:val="24"/>
        </w:rPr>
        <w:t xml:space="preserve">docente </w:t>
      </w:r>
      <w:r w:rsidR="003B70E3" w:rsidRPr="001D28B9">
        <w:rPr>
          <w:rFonts w:ascii="Garamond" w:hAnsi="Garamond" w:cstheme="minorHAnsi"/>
          <w:b/>
          <w:sz w:val="24"/>
          <w:szCs w:val="24"/>
        </w:rPr>
        <w:t>del Liceo classico “Francesco Stelluti” di Fabriano</w:t>
      </w:r>
      <w:r w:rsidR="00F02118" w:rsidRPr="001D28B9">
        <w:rPr>
          <w:rFonts w:ascii="Garamond" w:hAnsi="Garamond" w:cstheme="minorHAnsi"/>
          <w:b/>
          <w:sz w:val="24"/>
          <w:szCs w:val="24"/>
        </w:rPr>
        <w:t>,</w:t>
      </w:r>
    </w:p>
    <w:p w14:paraId="6EADE3D9" w14:textId="2D41CA1D" w:rsidR="00E00325" w:rsidRPr="001D28B9" w:rsidRDefault="002C0D1C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1D28B9" w:rsidRDefault="00E00325" w:rsidP="00225740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HIEDE</w:t>
      </w:r>
    </w:p>
    <w:p w14:paraId="5D6D1AE7" w14:textId="1441ECEF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 xml:space="preserve">di essere ammesso/a alla </w:t>
      </w:r>
      <w:r w:rsidRPr="001D28B9">
        <w:rPr>
          <w:rFonts w:ascii="Garamond" w:hAnsi="Garamond" w:cstheme="minorHAnsi"/>
          <w:b/>
          <w:bCs/>
          <w:sz w:val="24"/>
          <w:szCs w:val="24"/>
        </w:rPr>
        <w:t>procedura di selezione di cui all’oggetto e</w:t>
      </w:r>
      <w:r w:rsidRPr="001D28B9">
        <w:rPr>
          <w:rFonts w:ascii="Garamond" w:hAnsi="Garamond" w:cstheme="minorHAnsi"/>
          <w:b/>
          <w:sz w:val="24"/>
          <w:szCs w:val="24"/>
        </w:rPr>
        <w:t xml:space="preserve"> di essere inserito/a nella graduatoria di:</w:t>
      </w:r>
    </w:p>
    <w:p w14:paraId="53F91FA2" w14:textId="4008B51B" w:rsidR="00CF0E3C" w:rsidRPr="001D28B9" w:rsidRDefault="00E37136" w:rsidP="00CF0E3C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 xml:space="preserve">[  ] personale INTERNO  </w:t>
      </w:r>
    </w:p>
    <w:p w14:paraId="77BA99A1" w14:textId="4D9088C1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</w:p>
    <w:p w14:paraId="19220D00" w14:textId="155214CC" w:rsidR="00B80937" w:rsidRPr="001D28B9" w:rsidRDefault="00E37136" w:rsidP="00E37136">
      <w:pPr>
        <w:rPr>
          <w:rFonts w:ascii="Garamond" w:hAnsi="Garamond" w:cstheme="minorHAnsi"/>
          <w:sz w:val="24"/>
          <w:szCs w:val="24"/>
        </w:rPr>
      </w:pPr>
      <w:r w:rsidRPr="001D28B9">
        <w:rPr>
          <w:rFonts w:ascii="Garamond" w:hAnsi="Garamond" w:cstheme="minorHAnsi"/>
          <w:sz w:val="24"/>
          <w:szCs w:val="24"/>
        </w:rPr>
        <w:t>per le attività del proge</w:t>
      </w:r>
      <w:r w:rsidR="00037898" w:rsidRPr="001D28B9">
        <w:rPr>
          <w:rFonts w:ascii="Garamond" w:hAnsi="Garamond" w:cstheme="minorHAnsi"/>
          <w:sz w:val="24"/>
          <w:szCs w:val="24"/>
        </w:rPr>
        <w:t xml:space="preserve">tto nel/i seguente/i settore/i </w:t>
      </w:r>
      <w:r w:rsidRPr="001D28B9">
        <w:rPr>
          <w:rFonts w:ascii="Garamond" w:hAnsi="Garamond" w:cstheme="minorHAnsi"/>
          <w:sz w:val="24"/>
          <w:szCs w:val="24"/>
        </w:rPr>
        <w:t>(barrare la casella di interesse):</w:t>
      </w:r>
    </w:p>
    <w:p w14:paraId="08F498A6" w14:textId="19141FFF" w:rsidR="00F01385" w:rsidRPr="001D28B9" w:rsidRDefault="00F01385" w:rsidP="00E37136">
      <w:pPr>
        <w:rPr>
          <w:rFonts w:ascii="Garamond" w:hAnsi="Garamond" w:cstheme="minorHAnsi"/>
          <w:sz w:val="24"/>
          <w:szCs w:val="24"/>
        </w:rPr>
      </w:pPr>
    </w:p>
    <w:p w14:paraId="341C2F23" w14:textId="77777777" w:rsidR="00F01385" w:rsidRDefault="00F01385" w:rsidP="00E3713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2958"/>
      </w:tblGrid>
      <w:tr w:rsidR="00CF0E3C" w:rsidRPr="0085074B" w14:paraId="54385AD9" w14:textId="77777777" w:rsidTr="00CF0E3C">
        <w:trPr>
          <w:trHeight w:val="112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DC9" w14:textId="77777777" w:rsidR="00CF0E3C" w:rsidRPr="001D28B9" w:rsidRDefault="00CF0E3C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>Titolo Percorso Formativo</w:t>
            </w:r>
          </w:p>
          <w:p w14:paraId="4F9F5384" w14:textId="77777777" w:rsidR="00CF0E3C" w:rsidRPr="001D28B9" w:rsidRDefault="00CF0E3C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  <w:p w14:paraId="2E53C1FA" w14:textId="77777777" w:rsidR="00CF0E3C" w:rsidRPr="001D28B9" w:rsidRDefault="00CF0E3C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F36" w14:textId="77777777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Incarico richiesto</w:t>
            </w:r>
          </w:p>
          <w:p w14:paraId="09DF3D1E" w14:textId="77777777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(barrare la casella di interesse)</w:t>
            </w:r>
          </w:p>
        </w:tc>
      </w:tr>
      <w:tr w:rsidR="00CF0E3C" w:rsidRPr="0085074B" w14:paraId="1AB15D1C" w14:textId="77777777" w:rsidTr="006348A7">
        <w:trPr>
          <w:trHeight w:val="300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2304F" w14:textId="59CB0670" w:rsidR="00CF0E3C" w:rsidRPr="00125EF9" w:rsidRDefault="00125EF9" w:rsidP="00172A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</w:rPr>
            </w:pPr>
            <w:r w:rsidRPr="00125EF9">
              <w:rPr>
                <w:rFonts w:ascii="Garamond" w:hAnsi="Garamond" w:cstheme="minorHAnsi"/>
                <w:b/>
                <w:bCs/>
              </w:rPr>
              <w:t>P</w:t>
            </w:r>
            <w:r>
              <w:rPr>
                <w:rFonts w:ascii="Garamond" w:hAnsi="Garamond" w:cstheme="minorHAnsi"/>
                <w:b/>
                <w:bCs/>
              </w:rPr>
              <w:t xml:space="preserve">reparazione, tutoraggio, monitoraggio e </w:t>
            </w:r>
            <w:r w:rsidRPr="00125EF9">
              <w:rPr>
                <w:rFonts w:ascii="Garamond" w:hAnsi="Garamond" w:cstheme="minorHAnsi"/>
                <w:b/>
                <w:bCs/>
              </w:rPr>
              <w:t>sostegno dei partecipanti d</w:t>
            </w:r>
            <w:r>
              <w:rPr>
                <w:rFonts w:ascii="Garamond" w:hAnsi="Garamond" w:cstheme="minorHAnsi"/>
                <w:b/>
                <w:bCs/>
              </w:rPr>
              <w:t xml:space="preserve">urante le mobilità, nonché </w:t>
            </w:r>
            <w:r w:rsidRPr="00125EF9">
              <w:rPr>
                <w:rFonts w:ascii="Garamond" w:hAnsi="Garamond" w:cstheme="minorHAnsi"/>
                <w:b/>
                <w:bCs/>
              </w:rPr>
              <w:t>condivisione dei risultati e alle attività volte a favorire la visibilità dei finanziamenti dell’Unione europea</w:t>
            </w:r>
          </w:p>
          <w:p w14:paraId="1A3D4604" w14:textId="77777777" w:rsidR="00CF0E3C" w:rsidRPr="001D28B9" w:rsidRDefault="00CF0E3C" w:rsidP="003B70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8D46E" w14:textId="77777777" w:rsidR="00CF0E3C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1FA2FB24" w14:textId="77777777" w:rsidR="00CF0E3C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7CB4A47D" w14:textId="66B9C2FF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39173889" w14:textId="77777777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295771B1" w14:textId="076E69B3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</w:tc>
      </w:tr>
    </w:tbl>
    <w:p w14:paraId="42D40ACD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4CCC1C3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1BDE0BD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DFB7CDF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1BFAC5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7426C9C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5F6BFE1C" w:rsidR="00630045" w:rsidRPr="00CF0E3C" w:rsidRDefault="00B80937" w:rsidP="00225740">
      <w:pPr>
        <w:pStyle w:val="sche3"/>
        <w:spacing w:before="120" w:after="120" w:line="276" w:lineRule="auto"/>
        <w:rPr>
          <w:rFonts w:ascii="Garamond" w:hAnsi="Garamond" w:cstheme="minorHAnsi"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A</w:t>
      </w:r>
      <w:r w:rsidR="00630045" w:rsidRPr="00CF0E3C">
        <w:rPr>
          <w:rFonts w:ascii="Garamond" w:hAnsi="Garamond" w:cstheme="minorHAnsi"/>
          <w:sz w:val="24"/>
          <w:szCs w:val="24"/>
          <w:lang w:val="it-IT"/>
        </w:rPr>
        <w:t xml:space="preserve"> tal fine, </w:t>
      </w:r>
      <w:r w:rsidR="00630045" w:rsidRPr="00CF0E3C">
        <w:rPr>
          <w:rFonts w:ascii="Garamond" w:hAnsi="Garamond" w:cstheme="minorHAnsi"/>
          <w:b/>
          <w:bCs/>
          <w:sz w:val="24"/>
          <w:szCs w:val="24"/>
          <w:u w:val="single"/>
          <w:lang w:val="it-IT"/>
        </w:rPr>
        <w:t>dichiara</w:t>
      </w:r>
      <w:r w:rsidR="00630045" w:rsidRPr="00CF0E3C">
        <w:rPr>
          <w:rFonts w:ascii="Garamond" w:hAnsi="Garamond" w:cstheme="minorHAnsi"/>
          <w:sz w:val="24"/>
          <w:szCs w:val="24"/>
          <w:lang w:val="it-IT"/>
        </w:rPr>
        <w:t>, sotto la propria responsabilità:</w:t>
      </w:r>
    </w:p>
    <w:p w14:paraId="0C2AC8E2" w14:textId="0C7ABF51" w:rsidR="00630045" w:rsidRPr="00CF0E3C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60692FAF" w14:textId="4186E46B" w:rsidR="00630045" w:rsidRPr="00CF0E3C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residenza</w:t>
      </w:r>
      <w:r w:rsidR="00630045" w:rsidRPr="00CF0E3C">
        <w:rPr>
          <w:rFonts w:ascii="Garamond" w:hAnsi="Garamond" w:cstheme="minorHAnsi"/>
          <w:sz w:val="24"/>
          <w:szCs w:val="24"/>
          <w:lang w:val="it-IT"/>
        </w:rPr>
        <w:t>: ________________________________________________________</w:t>
      </w:r>
      <w:r w:rsidR="0008794B" w:rsidRPr="00CF0E3C">
        <w:rPr>
          <w:rFonts w:ascii="Garamond" w:hAnsi="Garamond" w:cstheme="minorHAnsi"/>
          <w:sz w:val="24"/>
          <w:szCs w:val="24"/>
          <w:lang w:val="it-IT"/>
        </w:rPr>
        <w:t>_____</w:t>
      </w:r>
    </w:p>
    <w:p w14:paraId="3E574582" w14:textId="77777777" w:rsidR="00630045" w:rsidRPr="00CF0E3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35126C83" w14:textId="77777777" w:rsidR="00630045" w:rsidRPr="00CF0E3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1ED9A0BA" w14:textId="44CC590B" w:rsidR="00630045" w:rsidRPr="00CF0E3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numero di telefono: _____________________________________________________</w:t>
      </w:r>
      <w:r w:rsidR="00D059E4" w:rsidRPr="00CF0E3C">
        <w:rPr>
          <w:rFonts w:ascii="Garamond" w:hAnsi="Garamond" w:cstheme="minorHAnsi"/>
          <w:sz w:val="24"/>
          <w:szCs w:val="24"/>
          <w:lang w:val="it-IT"/>
        </w:rPr>
        <w:t>,</w:t>
      </w:r>
    </w:p>
    <w:p w14:paraId="1DF7CFD2" w14:textId="14E6BD5D" w:rsidR="00630045" w:rsidRPr="00CF0E3C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 xml:space="preserve">autorizzando espressamente </w:t>
      </w:r>
      <w:r w:rsidR="00821273" w:rsidRPr="00CF0E3C">
        <w:rPr>
          <w:rFonts w:ascii="Garamond" w:hAnsi="Garamond" w:cstheme="minorHAnsi"/>
          <w:sz w:val="24"/>
          <w:szCs w:val="24"/>
          <w:lang w:val="it-IT"/>
        </w:rPr>
        <w:t>l</w:t>
      </w:r>
      <w:r w:rsidR="00AC1CA5" w:rsidRPr="00CF0E3C">
        <w:rPr>
          <w:rFonts w:ascii="Garamond" w:hAnsi="Garamond" w:cstheme="minorHAnsi"/>
          <w:sz w:val="24"/>
          <w:szCs w:val="24"/>
          <w:lang w:val="it-IT"/>
        </w:rPr>
        <w:t>’Istituzione scolastica</w:t>
      </w:r>
      <w:r w:rsidRPr="00CF0E3C">
        <w:rPr>
          <w:rFonts w:ascii="Garamond" w:hAnsi="Garamond" w:cstheme="minorHAnsi"/>
          <w:sz w:val="24"/>
          <w:szCs w:val="24"/>
          <w:lang w:val="it-IT"/>
        </w:rPr>
        <w:t xml:space="preserve"> all’</w:t>
      </w:r>
      <w:r w:rsidR="007232A3" w:rsidRPr="00CF0E3C">
        <w:rPr>
          <w:rFonts w:ascii="Garamond" w:hAnsi="Garamond" w:cstheme="minorHAnsi"/>
          <w:sz w:val="24"/>
          <w:szCs w:val="24"/>
          <w:lang w:val="it-IT"/>
        </w:rPr>
        <w:t>utilizzo</w:t>
      </w:r>
      <w:r w:rsidRPr="00CF0E3C">
        <w:rPr>
          <w:rFonts w:ascii="Garamond" w:hAnsi="Garamond" w:cstheme="minorHAnsi"/>
          <w:sz w:val="24"/>
          <w:szCs w:val="24"/>
          <w:lang w:val="it-IT"/>
        </w:rPr>
        <w:t xml:space="preserve"> dei suddetti mezzi per effettuare le comunicazioni;</w:t>
      </w:r>
    </w:p>
    <w:p w14:paraId="11090EA4" w14:textId="4470978C" w:rsidR="003F0FD7" w:rsidRPr="00CF0E3C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di essere informato</w:t>
      </w:r>
      <w:r w:rsidR="006010E4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che </w:t>
      </w:r>
      <w:r w:rsidR="00AC1CA5" w:rsidRPr="00CF0E3C">
        <w:rPr>
          <w:rFonts w:ascii="Garamond" w:hAnsi="Garamond" w:cstheme="minorHAnsi"/>
          <w:sz w:val="24"/>
          <w:szCs w:val="24"/>
        </w:rPr>
        <w:t>l’Istituzione scolastica</w:t>
      </w:r>
      <w:r w:rsidRPr="00CF0E3C">
        <w:rPr>
          <w:rFonts w:ascii="Garamond" w:hAnsi="Garamond" w:cstheme="minorHAnsi"/>
          <w:sz w:val="24"/>
          <w:szCs w:val="24"/>
        </w:rPr>
        <w:t xml:space="preserve"> non sarà responsabile per </w:t>
      </w:r>
      <w:r w:rsidR="00AC1CA5" w:rsidRPr="00CF0E3C">
        <w:rPr>
          <w:rFonts w:ascii="Garamond" w:hAnsi="Garamond" w:cstheme="minorHAnsi"/>
          <w:sz w:val="24"/>
          <w:szCs w:val="24"/>
        </w:rPr>
        <w:t>il caso di dispersione di comunicazioni dipendente da mancata o inesatta indicazione dei recapiti di cui al comma 1, oppure da mancata o</w:t>
      </w:r>
      <w:r w:rsidRPr="00CF0E3C">
        <w:rPr>
          <w:rFonts w:ascii="Garamond" w:hAnsi="Garamond" w:cstheme="minorHAnsi"/>
          <w:sz w:val="24"/>
          <w:szCs w:val="24"/>
        </w:rPr>
        <w:t xml:space="preserve"> tardiv</w:t>
      </w:r>
      <w:r w:rsidR="00AC1CA5" w:rsidRPr="00CF0E3C">
        <w:rPr>
          <w:rFonts w:ascii="Garamond" w:hAnsi="Garamond" w:cstheme="minorHAnsi"/>
          <w:sz w:val="24"/>
          <w:szCs w:val="24"/>
        </w:rPr>
        <w:t xml:space="preserve">a comunicazione </w:t>
      </w:r>
      <w:r w:rsidRPr="00CF0E3C">
        <w:rPr>
          <w:rFonts w:ascii="Garamond" w:hAnsi="Garamond" w:cstheme="minorHAnsi"/>
          <w:sz w:val="24"/>
          <w:szCs w:val="24"/>
        </w:rPr>
        <w:t xml:space="preserve">del cambiamento degli </w:t>
      </w:r>
      <w:r w:rsidR="00AC1CA5" w:rsidRPr="00CF0E3C">
        <w:rPr>
          <w:rFonts w:ascii="Garamond" w:hAnsi="Garamond" w:cstheme="minorHAnsi"/>
          <w:sz w:val="24"/>
          <w:szCs w:val="24"/>
        </w:rPr>
        <w:t>stessi</w:t>
      </w:r>
      <w:r w:rsidRPr="00CF0E3C">
        <w:rPr>
          <w:rFonts w:ascii="Garamond" w:hAnsi="Garamond" w:cstheme="minorHAnsi"/>
          <w:sz w:val="24"/>
          <w:szCs w:val="24"/>
        </w:rPr>
        <w:t>;</w:t>
      </w:r>
    </w:p>
    <w:p w14:paraId="7812D34F" w14:textId="3846F99E" w:rsidR="00630045" w:rsidRPr="00CF0E3C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 xml:space="preserve">di aver preso visione </w:t>
      </w:r>
      <w:r w:rsidR="00075D16" w:rsidRPr="00CF0E3C">
        <w:rPr>
          <w:rFonts w:ascii="Garamond" w:hAnsi="Garamond" w:cstheme="minorHAnsi"/>
          <w:sz w:val="24"/>
          <w:szCs w:val="24"/>
        </w:rPr>
        <w:t>dell’</w:t>
      </w:r>
      <w:r w:rsidRPr="00CF0E3C">
        <w:rPr>
          <w:rFonts w:ascii="Garamond" w:hAnsi="Garamond" w:cstheme="minorHAnsi"/>
          <w:sz w:val="24"/>
          <w:szCs w:val="24"/>
        </w:rPr>
        <w:t>Avviso e di accettare tutte le condizioni ivi contenute</w:t>
      </w:r>
      <w:r w:rsidR="0000668D" w:rsidRPr="00CF0E3C">
        <w:rPr>
          <w:rFonts w:ascii="Garamond" w:hAnsi="Garamond" w:cstheme="minorHAnsi"/>
          <w:sz w:val="24"/>
          <w:szCs w:val="24"/>
        </w:rPr>
        <w:t>;</w:t>
      </w:r>
    </w:p>
    <w:p w14:paraId="14D5EAFC" w14:textId="685FD46E" w:rsidR="007232A3" w:rsidRPr="00CF0E3C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d</w:t>
      </w:r>
      <w:r w:rsidR="007232A3" w:rsidRPr="00CF0E3C">
        <w:rPr>
          <w:rFonts w:ascii="Garamond" w:hAnsi="Garamond" w:cstheme="minorHAnsi"/>
          <w:sz w:val="24"/>
          <w:szCs w:val="24"/>
        </w:rPr>
        <w:t>i aver preso visione dell’informativa di cui all’ar</w:t>
      </w:r>
      <w:r w:rsidR="003B70E3" w:rsidRPr="00CF0E3C">
        <w:rPr>
          <w:rFonts w:ascii="Garamond" w:hAnsi="Garamond" w:cstheme="minorHAnsi"/>
          <w:sz w:val="24"/>
          <w:szCs w:val="24"/>
        </w:rPr>
        <w:t>t. 12</w:t>
      </w:r>
      <w:r w:rsidR="007232A3" w:rsidRPr="00CF0E3C">
        <w:rPr>
          <w:rFonts w:ascii="Garamond" w:hAnsi="Garamond" w:cstheme="minorHAnsi"/>
          <w:sz w:val="24"/>
          <w:szCs w:val="24"/>
        </w:rPr>
        <w:t xml:space="preserve"> dell’Avviso</w:t>
      </w:r>
      <w:r w:rsidR="00D053B7" w:rsidRPr="00CF0E3C">
        <w:rPr>
          <w:rFonts w:ascii="Garamond" w:hAnsi="Garamond" w:cstheme="minorHAnsi"/>
          <w:sz w:val="24"/>
          <w:szCs w:val="24"/>
        </w:rPr>
        <w:t>;</w:t>
      </w:r>
    </w:p>
    <w:p w14:paraId="7CD095E7" w14:textId="6918CFFB" w:rsidR="005547BF" w:rsidRPr="00CF0E3C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di prestare il proprio consenso, ai fini dell’espletamento della procedura in oggetto</w:t>
      </w:r>
      <w:r w:rsidR="007232A3" w:rsidRPr="00CF0E3C">
        <w:rPr>
          <w:rFonts w:ascii="Garamond" w:hAnsi="Garamond" w:cstheme="minorHAnsi"/>
          <w:sz w:val="24"/>
          <w:szCs w:val="24"/>
        </w:rPr>
        <w:t xml:space="preserve"> e del successivo conferimento dell’incarico, al </w:t>
      </w:r>
      <w:r w:rsidRPr="00CF0E3C">
        <w:rPr>
          <w:rFonts w:ascii="Garamond" w:hAnsi="Garamond" w:cstheme="minorHAnsi"/>
          <w:sz w:val="24"/>
          <w:szCs w:val="24"/>
        </w:rPr>
        <w:t>trattamento dei propri dati personali ai sensi dell’art. 13</w:t>
      </w:r>
      <w:r w:rsidR="00853363" w:rsidRPr="00CF0E3C">
        <w:rPr>
          <w:rFonts w:ascii="Garamond" w:hAnsi="Garamond" w:cstheme="minorHAnsi"/>
          <w:sz w:val="24"/>
          <w:szCs w:val="24"/>
        </w:rPr>
        <w:t xml:space="preserve"> </w:t>
      </w:r>
      <w:r w:rsidRPr="00CF0E3C">
        <w:rPr>
          <w:rFonts w:ascii="Garamond" w:hAnsi="Garamond" w:cstheme="minorHAnsi"/>
          <w:sz w:val="24"/>
          <w:szCs w:val="24"/>
        </w:rPr>
        <w:t xml:space="preserve">del Regolamento (UE) 2016/679 e de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>gs. 30 giugno 2003, n. 196</w:t>
      </w:r>
      <w:r w:rsidR="005547BF" w:rsidRPr="00CF0E3C">
        <w:rPr>
          <w:rFonts w:ascii="Garamond" w:hAnsi="Garamond" w:cstheme="minorHAnsi"/>
          <w:sz w:val="24"/>
          <w:szCs w:val="24"/>
        </w:rPr>
        <w:t>.</w:t>
      </w:r>
    </w:p>
    <w:p w14:paraId="6E481DCE" w14:textId="08D07F01" w:rsidR="005547BF" w:rsidRPr="00CF0E3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Ai fini della partecipazione alla procedura in oggetto, il sottoscritto</w:t>
      </w:r>
      <w:r w:rsidR="00B70A12" w:rsidRPr="00CF0E3C">
        <w:rPr>
          <w:rFonts w:ascii="Garamond" w:hAnsi="Garamond" w:cstheme="minorHAnsi"/>
          <w:sz w:val="24"/>
          <w:szCs w:val="24"/>
        </w:rPr>
        <w:t xml:space="preserve">/a </w:t>
      </w:r>
      <w:r w:rsidRPr="00CF0E3C">
        <w:rPr>
          <w:rFonts w:ascii="Garamond" w:hAnsi="Garamond" w:cstheme="minorHAnsi"/>
          <w:sz w:val="24"/>
          <w:szCs w:val="24"/>
        </w:rPr>
        <w:t>__________________________________</w:t>
      </w:r>
    </w:p>
    <w:p w14:paraId="368E58AB" w14:textId="77777777" w:rsidR="00B80937" w:rsidRPr="00CF0E3C" w:rsidRDefault="00B80937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4"/>
          <w:szCs w:val="24"/>
        </w:rPr>
      </w:pPr>
    </w:p>
    <w:p w14:paraId="5347578C" w14:textId="2A6D1A15" w:rsidR="005547BF" w:rsidRPr="00CF0E3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4"/>
          <w:szCs w:val="24"/>
        </w:rPr>
      </w:pPr>
      <w:r w:rsidRPr="00CF0E3C">
        <w:rPr>
          <w:rFonts w:ascii="Garamond" w:hAnsi="Garamond" w:cstheme="minorHAnsi"/>
          <w:b/>
          <w:bCs/>
          <w:sz w:val="24"/>
          <w:szCs w:val="24"/>
        </w:rPr>
        <w:t>DICHIARA ALTRESÌ</w:t>
      </w:r>
    </w:p>
    <w:p w14:paraId="79B7D911" w14:textId="4C890296" w:rsidR="005547BF" w:rsidRPr="00CF0E3C" w:rsidRDefault="005547BF" w:rsidP="005547BF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CF0E3C">
        <w:rPr>
          <w:rFonts w:ascii="Garamond" w:hAnsi="Garamond" w:cstheme="minorHAnsi"/>
          <w:bCs/>
          <w:sz w:val="24"/>
          <w:szCs w:val="24"/>
        </w:rPr>
        <w:t>di possedere i requisiti di ammissione alla selezione in oggetto di cui a</w:t>
      </w:r>
      <w:r w:rsidR="00A63B19" w:rsidRPr="00CF0E3C">
        <w:rPr>
          <w:rFonts w:ascii="Garamond" w:hAnsi="Garamond" w:cstheme="minorHAnsi"/>
          <w:bCs/>
          <w:sz w:val="24"/>
          <w:szCs w:val="24"/>
        </w:rPr>
        <w:t xml:space="preserve">ll’art. 2 dell’Avviso </w:t>
      </w:r>
      <w:r w:rsidR="00F651BD" w:rsidRPr="00CF0E3C">
        <w:rPr>
          <w:rFonts w:ascii="Garamond" w:hAnsi="Garamond" w:cstheme="minorHAnsi"/>
          <w:bCs/>
          <w:sz w:val="24"/>
          <w:szCs w:val="24"/>
        </w:rPr>
        <w:t>prot. n.</w:t>
      </w:r>
      <w:r w:rsidR="005A74D3">
        <w:rPr>
          <w:rFonts w:ascii="Garamond" w:hAnsi="Garamond" w:cstheme="minorHAnsi"/>
          <w:bCs/>
          <w:sz w:val="24"/>
          <w:szCs w:val="24"/>
        </w:rPr>
        <w:t xml:space="preserve">280 </w:t>
      </w:r>
      <w:bookmarkStart w:id="6" w:name="_GoBack"/>
      <w:bookmarkEnd w:id="6"/>
      <w:r w:rsidR="00A63B19" w:rsidRPr="00CF0E3C">
        <w:rPr>
          <w:rFonts w:ascii="Garamond" w:hAnsi="Garamond" w:cstheme="minorHAnsi"/>
          <w:bCs/>
          <w:sz w:val="24"/>
          <w:szCs w:val="24"/>
        </w:rPr>
        <w:t xml:space="preserve">del </w:t>
      </w:r>
      <w:r w:rsidR="00FA5E3B">
        <w:rPr>
          <w:rFonts w:ascii="Garamond" w:hAnsi="Garamond" w:cstheme="minorHAnsi"/>
          <w:bCs/>
          <w:sz w:val="24"/>
          <w:szCs w:val="24"/>
        </w:rPr>
        <w:t>10 gennaio</w:t>
      </w:r>
      <w:r w:rsidR="003B70E3" w:rsidRPr="00CF0E3C">
        <w:rPr>
          <w:rFonts w:ascii="Garamond" w:hAnsi="Garamond" w:cstheme="minorHAnsi"/>
          <w:bCs/>
          <w:sz w:val="24"/>
          <w:szCs w:val="24"/>
        </w:rPr>
        <w:t xml:space="preserve"> </w:t>
      </w:r>
      <w:r w:rsidR="00FA5E3B">
        <w:rPr>
          <w:rFonts w:ascii="Garamond" w:hAnsi="Garamond" w:cstheme="minorHAnsi"/>
          <w:bCs/>
          <w:sz w:val="24"/>
          <w:szCs w:val="24"/>
        </w:rPr>
        <w:t>2026</w:t>
      </w:r>
      <w:r w:rsidR="00005737" w:rsidRPr="00CF0E3C">
        <w:rPr>
          <w:rFonts w:ascii="Garamond" w:hAnsi="Garamond" w:cstheme="minorHAnsi"/>
          <w:bCs/>
          <w:sz w:val="24"/>
          <w:szCs w:val="24"/>
        </w:rPr>
        <w:t xml:space="preserve"> </w:t>
      </w:r>
      <w:r w:rsidRPr="00CF0E3C">
        <w:rPr>
          <w:rFonts w:ascii="Garamond" w:hAnsi="Garamond" w:cstheme="minorHAnsi"/>
          <w:bCs/>
          <w:sz w:val="24"/>
          <w:szCs w:val="24"/>
        </w:rPr>
        <w:t xml:space="preserve">e, nello specifico, di: </w:t>
      </w:r>
    </w:p>
    <w:p w14:paraId="1D0F6713" w14:textId="4C9EF883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a</w:t>
      </w:r>
      <w:r w:rsidR="002A0034" w:rsidRPr="00CF0E3C">
        <w:rPr>
          <w:rFonts w:ascii="Garamond" w:hAnsi="Garamond" w:cstheme="minorHAnsi"/>
          <w:sz w:val="24"/>
          <w:szCs w:val="24"/>
        </w:rPr>
        <w:t xml:space="preserve">vere la cittadinanza italiana, </w:t>
      </w:r>
      <w:r w:rsidRPr="00CF0E3C">
        <w:rPr>
          <w:rFonts w:ascii="Garamond" w:hAnsi="Garamond" w:cstheme="minorHAnsi"/>
          <w:sz w:val="24"/>
          <w:szCs w:val="24"/>
        </w:rPr>
        <w:t>di uno degli Stati membri dell’Unione europea</w:t>
      </w:r>
      <w:r w:rsidR="002A0034" w:rsidRPr="00CF0E3C">
        <w:rPr>
          <w:rFonts w:ascii="Garamond" w:hAnsi="Garamond" w:cstheme="minorHAnsi"/>
          <w:sz w:val="24"/>
          <w:szCs w:val="24"/>
        </w:rPr>
        <w:t xml:space="preserve"> o dei Paesi anglofoni</w:t>
      </w:r>
      <w:r w:rsidRPr="00CF0E3C">
        <w:rPr>
          <w:rFonts w:ascii="Garamond" w:hAnsi="Garamond" w:cstheme="minorHAnsi"/>
          <w:sz w:val="24"/>
          <w:szCs w:val="24"/>
        </w:rPr>
        <w:t xml:space="preserve">; </w:t>
      </w:r>
    </w:p>
    <w:p w14:paraId="72F20E27" w14:textId="77777777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 xml:space="preserve">avere il godimento dei diritti civili e politici; </w:t>
      </w:r>
    </w:p>
    <w:p w14:paraId="4B15EE98" w14:textId="6F6B0DF5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tato esclus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all’elettorato politico attivo;</w:t>
      </w:r>
    </w:p>
    <w:p w14:paraId="236F23F3" w14:textId="77777777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79C2D5E0" w14:textId="14648E09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aver riportato condanne penali e di non essere destinatari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67350FC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ottopos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a procedimenti penali; </w:t>
      </w:r>
    </w:p>
    <w:p w14:paraId="3DFF49D8" w14:textId="1984BB6E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t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estitui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o dispens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all’impiego presso una Pubblica Amministrazione;</w:t>
      </w:r>
    </w:p>
    <w:p w14:paraId="05C0BE49" w14:textId="30D762C1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t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ichiar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ecadu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o licenzi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a un impiego statale;</w:t>
      </w:r>
    </w:p>
    <w:p w14:paraId="4E50AFB0" w14:textId="1925980B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 xml:space="preserve">non trovarsi in situazione di incompatibilità, ai sensi di quanto previsto da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 xml:space="preserve">gs. </w:t>
      </w:r>
      <w:r w:rsidR="0026173D" w:rsidRPr="00CF0E3C">
        <w:rPr>
          <w:rFonts w:ascii="Garamond" w:hAnsi="Garamond" w:cstheme="minorHAnsi"/>
          <w:sz w:val="24"/>
          <w:szCs w:val="24"/>
        </w:rPr>
        <w:t xml:space="preserve">n. </w:t>
      </w:r>
      <w:r w:rsidRPr="00CF0E3C">
        <w:rPr>
          <w:rFonts w:ascii="Garamond" w:hAnsi="Garamond" w:cstheme="minorHAnsi"/>
          <w:sz w:val="24"/>
          <w:szCs w:val="24"/>
        </w:rPr>
        <w:t xml:space="preserve">39/2013 e dall’art. 53, de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 xml:space="preserve">gs. </w:t>
      </w:r>
      <w:r w:rsidR="0026173D" w:rsidRPr="00CF0E3C">
        <w:rPr>
          <w:rFonts w:ascii="Garamond" w:hAnsi="Garamond" w:cstheme="minorHAnsi"/>
          <w:sz w:val="24"/>
          <w:szCs w:val="24"/>
        </w:rPr>
        <w:t xml:space="preserve">n. </w:t>
      </w:r>
      <w:r w:rsidRPr="00CF0E3C">
        <w:rPr>
          <w:rFonts w:ascii="Garamond" w:hAnsi="Garamond" w:cstheme="minorHAnsi"/>
          <w:sz w:val="24"/>
          <w:szCs w:val="24"/>
        </w:rPr>
        <w:t xml:space="preserve">165/2001; </w:t>
      </w:r>
    </w:p>
    <w:p w14:paraId="6DD3B8C7" w14:textId="7A304AA4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bookmarkStart w:id="7" w:name="_Hlk107862731"/>
      <w:r w:rsidRPr="00CF0E3C">
        <w:rPr>
          <w:rFonts w:ascii="Garamond" w:hAnsi="Garamond" w:cstheme="minorHAnsi"/>
          <w:sz w:val="24"/>
          <w:szCs w:val="24"/>
        </w:rPr>
        <w:t xml:space="preserve">non trovarsi in situazioni di conflitto di interessi, anche potenziale, ai sensi dell’art. 53, comma 14, de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 xml:space="preserve">gs. </w:t>
      </w:r>
      <w:r w:rsidR="0026173D" w:rsidRPr="00CF0E3C">
        <w:rPr>
          <w:rFonts w:ascii="Garamond" w:hAnsi="Garamond" w:cstheme="minorHAnsi"/>
          <w:sz w:val="24"/>
          <w:szCs w:val="24"/>
        </w:rPr>
        <w:t xml:space="preserve">n. </w:t>
      </w:r>
      <w:r w:rsidRPr="00CF0E3C">
        <w:rPr>
          <w:rFonts w:ascii="Garamond" w:hAnsi="Garamond" w:cstheme="minorHAnsi"/>
          <w:sz w:val="24"/>
          <w:szCs w:val="24"/>
        </w:rPr>
        <w:t>165/2001, che possano interferire con l’esercizio dell’incarico;</w:t>
      </w:r>
    </w:p>
    <w:bookmarkEnd w:id="7"/>
    <w:p w14:paraId="31CFC897" w14:textId="77777777" w:rsidR="005547BF" w:rsidRPr="00CF0E3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4"/>
          <w:szCs w:val="24"/>
        </w:rPr>
      </w:pPr>
    </w:p>
    <w:p w14:paraId="13635AC6" w14:textId="0B91B41E" w:rsidR="00141C77" w:rsidRPr="00CF0E3C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Si allega</w:t>
      </w:r>
      <w:r w:rsidR="007B4D82" w:rsidRPr="00CF0E3C">
        <w:rPr>
          <w:rFonts w:ascii="Garamond" w:hAnsi="Garamond" w:cstheme="minorHAnsi"/>
          <w:sz w:val="24"/>
          <w:szCs w:val="24"/>
        </w:rPr>
        <w:t xml:space="preserve"> alla presente </w:t>
      </w:r>
      <w:r w:rsidR="007B4D82" w:rsidRPr="00CF0E3C">
        <w:rPr>
          <w:rFonts w:ascii="Garamond" w:hAnsi="Garamond" w:cstheme="minorHAnsi"/>
          <w:i/>
          <w:iCs/>
          <w:sz w:val="24"/>
          <w:szCs w:val="24"/>
        </w:rPr>
        <w:t>curriculum vitae</w:t>
      </w:r>
      <w:r w:rsidR="007232A3" w:rsidRPr="00CF0E3C">
        <w:rPr>
          <w:rFonts w:ascii="Garamond" w:hAnsi="Garamond" w:cstheme="minorHAnsi"/>
          <w:sz w:val="24"/>
          <w:szCs w:val="24"/>
        </w:rPr>
        <w:t xml:space="preserve"> </w:t>
      </w:r>
      <w:r w:rsidR="007B4D82" w:rsidRPr="00CF0E3C">
        <w:rPr>
          <w:rFonts w:ascii="Garamond" w:hAnsi="Garamond" w:cstheme="minorHAnsi"/>
          <w:sz w:val="24"/>
          <w:szCs w:val="24"/>
        </w:rPr>
        <w:t xml:space="preserve">sottoscritto contenente una autodichiarazione di veridicità dei dati e delle informazioni contenute, ai sensi degli artt. 46 e 47 del D.P.R. 445/2000, </w:t>
      </w:r>
      <w:r w:rsidR="006D0AF9" w:rsidRPr="00CF0E3C">
        <w:rPr>
          <w:rFonts w:ascii="Garamond" w:hAnsi="Garamond" w:cstheme="minorHAnsi"/>
          <w:sz w:val="24"/>
          <w:szCs w:val="24"/>
        </w:rPr>
        <w:t>[</w:t>
      </w:r>
      <w:r w:rsidR="006D0AF9" w:rsidRPr="00CF0E3C">
        <w:rPr>
          <w:rFonts w:ascii="Garamond" w:hAnsi="Garamond" w:cstheme="minorHAnsi"/>
          <w:i/>
          <w:iCs/>
          <w:sz w:val="24"/>
          <w:szCs w:val="24"/>
        </w:rPr>
        <w:t>eventuale, ove il presente documento non sia sottoscritto digitalmente</w:t>
      </w:r>
      <w:r w:rsidR="006D0AF9" w:rsidRPr="00CF0E3C">
        <w:rPr>
          <w:rFonts w:ascii="Garamond" w:hAnsi="Garamond" w:cstheme="minorHAnsi"/>
          <w:sz w:val="24"/>
          <w:szCs w:val="24"/>
        </w:rPr>
        <w:t>]</w:t>
      </w:r>
      <w:r w:rsidR="006D0AF9" w:rsidRPr="00CF0E3C">
        <w:rPr>
          <w:rFonts w:ascii="Garamond" w:hAnsi="Garamond" w:cstheme="minorHAnsi"/>
          <w:i/>
          <w:iCs/>
          <w:sz w:val="24"/>
          <w:szCs w:val="24"/>
        </w:rPr>
        <w:t xml:space="preserve"> </w:t>
      </w:r>
      <w:r w:rsidR="007B4D82" w:rsidRPr="00CF0E3C">
        <w:rPr>
          <w:rFonts w:ascii="Garamond" w:hAnsi="Garamond" w:cstheme="minorHAnsi"/>
          <w:sz w:val="24"/>
          <w:szCs w:val="24"/>
        </w:rPr>
        <w:t xml:space="preserve">nonché </w:t>
      </w:r>
      <w:r w:rsidRPr="00CF0E3C">
        <w:rPr>
          <w:rFonts w:ascii="Garamond" w:hAnsi="Garamond" w:cstheme="minorHAnsi"/>
          <w:sz w:val="24"/>
          <w:szCs w:val="24"/>
        </w:rPr>
        <w:t xml:space="preserve">fotocopia </w:t>
      </w:r>
      <w:r w:rsidR="00727930" w:rsidRPr="00CF0E3C">
        <w:rPr>
          <w:rFonts w:ascii="Garamond" w:hAnsi="Garamond" w:cstheme="minorHAnsi"/>
          <w:sz w:val="24"/>
          <w:szCs w:val="24"/>
        </w:rPr>
        <w:t>del documento di identità in corso di validità</w:t>
      </w:r>
      <w:r w:rsidR="007232A3" w:rsidRPr="00CF0E3C">
        <w:rPr>
          <w:rFonts w:ascii="Garamond" w:hAnsi="Garamond" w:cstheme="minorHAnsi"/>
          <w:sz w:val="24"/>
          <w:szCs w:val="24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:rsidRPr="00CF0E3C" w14:paraId="29EB262C" w14:textId="77777777" w:rsidTr="00FF5433">
        <w:tc>
          <w:tcPr>
            <w:tcW w:w="4814" w:type="dxa"/>
          </w:tcPr>
          <w:p w14:paraId="50476CB1" w14:textId="1AA522AE" w:rsidR="00FF5433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FF5433" w:rsidRPr="00CF0E3C" w14:paraId="7FF130A2" w14:textId="77777777" w:rsidTr="00FF5433">
        <w:tc>
          <w:tcPr>
            <w:tcW w:w="4814" w:type="dxa"/>
          </w:tcPr>
          <w:p w14:paraId="3D2422FA" w14:textId="4C98BD5B" w:rsidR="00FF5433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____________________________</w:t>
            </w:r>
          </w:p>
        </w:tc>
      </w:tr>
    </w:tbl>
    <w:p w14:paraId="0937C61C" w14:textId="77777777" w:rsidR="00B70A12" w:rsidRPr="00CF0E3C" w:rsidRDefault="00B70A12" w:rsidP="00B70A12">
      <w:pPr>
        <w:rPr>
          <w:rFonts w:ascii="Garamond" w:hAnsi="Garamond" w:cstheme="minorHAnsi"/>
          <w:sz w:val="24"/>
          <w:szCs w:val="24"/>
        </w:rPr>
      </w:pPr>
    </w:p>
    <w:sectPr w:rsidR="00B70A12" w:rsidRPr="00CF0E3C" w:rsidSect="00EC2F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7CBF" w14:textId="77777777" w:rsidR="00FB0D38" w:rsidRDefault="00FB0D38">
      <w:r>
        <w:separator/>
      </w:r>
    </w:p>
  </w:endnote>
  <w:endnote w:type="continuationSeparator" w:id="0">
    <w:p w14:paraId="1FA0A733" w14:textId="77777777" w:rsidR="00FB0D38" w:rsidRDefault="00FB0D38">
      <w:r>
        <w:continuationSeparator/>
      </w:r>
    </w:p>
  </w:endnote>
  <w:endnote w:type="continuationNotice" w:id="1">
    <w:p w14:paraId="03338968" w14:textId="77777777" w:rsidR="00FB0D38" w:rsidRDefault="00FB0D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8F16E0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FB0D38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9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A67D" w14:textId="77777777" w:rsidR="00FB0D38" w:rsidRDefault="00FB0D38">
      <w:r>
        <w:separator/>
      </w:r>
    </w:p>
  </w:footnote>
  <w:footnote w:type="continuationSeparator" w:id="0">
    <w:p w14:paraId="1FB97004" w14:textId="77777777" w:rsidR="00FB0D38" w:rsidRDefault="00FB0D38">
      <w:r>
        <w:continuationSeparator/>
      </w:r>
    </w:p>
  </w:footnote>
  <w:footnote w:type="continuationNotice" w:id="1">
    <w:p w14:paraId="4D0B34CA" w14:textId="77777777" w:rsidR="00FB0D38" w:rsidRDefault="00FB0D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737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0EF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37898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5D88"/>
    <w:rsid w:val="00125EF9"/>
    <w:rsid w:val="00127EC5"/>
    <w:rsid w:val="001309A2"/>
    <w:rsid w:val="00133973"/>
    <w:rsid w:val="00133BAD"/>
    <w:rsid w:val="001347D3"/>
    <w:rsid w:val="0013532B"/>
    <w:rsid w:val="001369D2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2AA8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C51"/>
    <w:rsid w:val="001A7D86"/>
    <w:rsid w:val="001B2974"/>
    <w:rsid w:val="001B319A"/>
    <w:rsid w:val="001B3DE0"/>
    <w:rsid w:val="001B45F3"/>
    <w:rsid w:val="001B47C2"/>
    <w:rsid w:val="001B5E56"/>
    <w:rsid w:val="001B6798"/>
    <w:rsid w:val="001B691A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28B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44F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10E3"/>
    <w:rsid w:val="002346F3"/>
    <w:rsid w:val="00236554"/>
    <w:rsid w:val="00237A4E"/>
    <w:rsid w:val="00237C9B"/>
    <w:rsid w:val="002402D2"/>
    <w:rsid w:val="002411B0"/>
    <w:rsid w:val="00241703"/>
    <w:rsid w:val="00241C95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D4B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034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8AE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DDC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0BD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0E3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B48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34F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4D3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254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34A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1812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D8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7571"/>
    <w:rsid w:val="007019C6"/>
    <w:rsid w:val="00701FD7"/>
    <w:rsid w:val="00702A6C"/>
    <w:rsid w:val="007036D7"/>
    <w:rsid w:val="00703B28"/>
    <w:rsid w:val="00703EAF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5262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A90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3305"/>
    <w:rsid w:val="00807449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5E7A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5C4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15D5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48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1FF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0FA0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1B86"/>
    <w:rsid w:val="00A52D94"/>
    <w:rsid w:val="00A545AB"/>
    <w:rsid w:val="00A549FE"/>
    <w:rsid w:val="00A5660F"/>
    <w:rsid w:val="00A57461"/>
    <w:rsid w:val="00A62469"/>
    <w:rsid w:val="00A62768"/>
    <w:rsid w:val="00A63B19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D99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6C1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0937"/>
    <w:rsid w:val="00B84E49"/>
    <w:rsid w:val="00B859E2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505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765D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1B86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E3C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33EC"/>
    <w:rsid w:val="00D44194"/>
    <w:rsid w:val="00D456AC"/>
    <w:rsid w:val="00D4583A"/>
    <w:rsid w:val="00D471F8"/>
    <w:rsid w:val="00D4759E"/>
    <w:rsid w:val="00D52019"/>
    <w:rsid w:val="00D54E3F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F7A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5E3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D34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136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385"/>
    <w:rsid w:val="00F01E80"/>
    <w:rsid w:val="00F02118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1BD"/>
    <w:rsid w:val="00F65CAD"/>
    <w:rsid w:val="00F6668D"/>
    <w:rsid w:val="00F6793C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3143"/>
    <w:rsid w:val="00F84ED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5E3B"/>
    <w:rsid w:val="00FA6101"/>
    <w:rsid w:val="00FA6938"/>
    <w:rsid w:val="00FB0D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D9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eostellut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F1B9-58CF-4BBB-A452-C8E7919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0T10:19:00Z</dcterms:created>
  <dcterms:modified xsi:type="dcterms:W3CDTF">2026-01-10T10:19:00Z</dcterms:modified>
</cp:coreProperties>
</file>